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D278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1F424007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4B9F1EE4" w14:textId="7777777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proofErr w:type="spellStart"/>
      <w:r w:rsidR="00F776AC" w:rsidRPr="00F776AC">
        <w:rPr>
          <w:b/>
          <w:sz w:val="20"/>
          <w:szCs w:val="20"/>
        </w:rPr>
        <w:t>Стандарттау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және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сертификаттау</w:t>
      </w:r>
      <w:proofErr w:type="spellEnd"/>
      <w:r w:rsidR="00F776AC" w:rsidRPr="00F776AC">
        <w:rPr>
          <w:b/>
          <w:sz w:val="20"/>
          <w:szCs w:val="20"/>
        </w:rPr>
        <w:t xml:space="preserve"> (</w:t>
      </w:r>
      <w:proofErr w:type="spellStart"/>
      <w:r w:rsidR="00F776AC" w:rsidRPr="00F776AC">
        <w:rPr>
          <w:b/>
          <w:sz w:val="20"/>
          <w:szCs w:val="20"/>
        </w:rPr>
        <w:t>салалар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бойынша</w:t>
      </w:r>
      <w:proofErr w:type="spellEnd"/>
      <w:r w:rsidR="00F776AC" w:rsidRPr="00F776AC">
        <w:rPr>
          <w:b/>
          <w:sz w:val="20"/>
          <w:szCs w:val="20"/>
        </w:rPr>
        <w:t>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70DC35" w14:textId="77777777"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14:paraId="575A5609" w14:textId="77777777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BCACC1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73C373E" w14:textId="77777777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7C1FF1CD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08C5316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25C5885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BBCC4F4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53DC87ED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E576D48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08495D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7F31EF8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24F7F40D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1BC0F94C" w14:textId="77777777" w:rsidTr="00395130">
        <w:trPr>
          <w:trHeight w:val="883"/>
        </w:trPr>
        <w:tc>
          <w:tcPr>
            <w:tcW w:w="1702" w:type="dxa"/>
            <w:gridSpan w:val="2"/>
            <w:vMerge/>
          </w:tcPr>
          <w:p w14:paraId="3FA383C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7F02D0A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0B06A3" w14:textId="77777777"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0A53CA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B3D252E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14:paraId="13C8236A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035AD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2F71F41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89082" w14:textId="77777777"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>Электротехника және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9FDC" w14:textId="77777777"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D87CD" w14:textId="77777777"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84E2" w14:textId="77777777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C1E6" w14:textId="77777777"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53CA" w14:textId="77777777"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846" w14:textId="77777777"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2304D40E" w14:textId="77777777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1ACF376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36593" w14:paraId="0E7B3FCC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DCEE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40A5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3503DDE6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7FDE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A5425" w14:textId="77777777"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E9E2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14:paraId="1E6B6917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B2D88" w14:textId="77777777"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441E8BA1" w14:textId="77777777"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F756E" w14:textId="77777777"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Бейіндік</w:t>
            </w:r>
            <w:proofErr w:type="spellEnd"/>
            <w:r w:rsidRPr="008D0FAB">
              <w:rPr>
                <w:sz w:val="20"/>
                <w:szCs w:val="20"/>
              </w:rPr>
              <w:t xml:space="preserve">/ </w:t>
            </w:r>
            <w:proofErr w:type="spellStart"/>
            <w:r w:rsidRPr="008D0FAB">
              <w:rPr>
                <w:sz w:val="20"/>
                <w:szCs w:val="20"/>
              </w:rPr>
              <w:t>таңдау</w:t>
            </w:r>
            <w:proofErr w:type="spellEnd"/>
            <w:r w:rsidRPr="008D0FAB">
              <w:rPr>
                <w:sz w:val="20"/>
                <w:szCs w:val="20"/>
              </w:rPr>
              <w:t xml:space="preserve"> </w:t>
            </w:r>
            <w:proofErr w:type="spellStart"/>
            <w:r w:rsidRPr="008D0FAB">
              <w:rPr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8E3EA" w14:textId="77777777"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Ақпараттық</w:t>
            </w:r>
            <w:proofErr w:type="spellEnd"/>
            <w:r w:rsidRPr="008D0FAB">
              <w:rPr>
                <w:sz w:val="20"/>
                <w:szCs w:val="20"/>
              </w:rPr>
              <w:t xml:space="preserve">, </w:t>
            </w:r>
            <w:proofErr w:type="spellStart"/>
            <w:r w:rsidRPr="008D0FAB">
              <w:rPr>
                <w:sz w:val="20"/>
                <w:szCs w:val="20"/>
              </w:rPr>
              <w:t>шол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C5183" w14:textId="77777777"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0FEFB3" w14:textId="77777777"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14:paraId="124A44C5" w14:textId="77777777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60A3" w14:textId="77777777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196A" w14:textId="7777777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86ED4B" w14:textId="77777777"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14:paraId="2B669C81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E9F8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B5F9" w14:textId="77777777" w:rsidR="002E4091" w:rsidRPr="002E4091" w:rsidRDefault="002E4091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99D3FE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14:paraId="2D135276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C38D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C505" w14:textId="77777777"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357FD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14:paraId="3139F0EF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F52A1" w14:textId="77777777"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DB8E" w14:textId="77777777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F0B418" w14:textId="77777777"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14:paraId="34682455" w14:textId="77777777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DCD01A" w14:textId="77777777"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282FAA" w14:textId="77777777"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B96BC5" w14:textId="77777777"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14:paraId="20F2AD12" w14:textId="77777777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A469A76" w14:textId="77777777"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1A06295" w14:textId="77777777"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14:paraId="0FC09804" w14:textId="77777777" w:rsidTr="00395130">
        <w:tc>
          <w:tcPr>
            <w:tcW w:w="1702" w:type="dxa"/>
            <w:gridSpan w:val="2"/>
          </w:tcPr>
          <w:p w14:paraId="18E65532" w14:textId="77777777"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14:paraId="575F27D8" w14:textId="77777777"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78886AA6" w14:textId="77777777"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247052B3" w14:textId="77777777"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04216231" w14:textId="77777777"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E36593" w14:paraId="5E45E659" w14:textId="77777777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14:paraId="6A949D5A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берілген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сипаттамас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бар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ехника,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құрылғылар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ын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ұмыс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істе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ринцип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ур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ілі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қалыптастыру. </w:t>
            </w:r>
            <w:proofErr w:type="spellStart"/>
            <w:r w:rsidR="00674B10" w:rsidRPr="00674B10">
              <w:rPr>
                <w:sz w:val="20"/>
                <w:szCs w:val="20"/>
              </w:rPr>
              <w:t>Мазмұн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Қарапайым және </w:t>
            </w:r>
            <w:proofErr w:type="spellStart"/>
            <w:r w:rsidR="00674B10" w:rsidRPr="00674B10">
              <w:rPr>
                <w:sz w:val="20"/>
                <w:szCs w:val="20"/>
              </w:rPr>
              <w:t>күрдел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ұрақт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ок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инусоид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г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кт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ні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мент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л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Халықаралық </w:t>
            </w:r>
            <w:r w:rsidR="00674B10" w:rsidRPr="00674B10">
              <w:rPr>
                <w:sz w:val="20"/>
                <w:szCs w:val="20"/>
              </w:rPr>
              <w:lastRenderedPageBreak/>
              <w:t xml:space="preserve">электротехникалық комиссия (ХЭК). </w:t>
            </w:r>
            <w:proofErr w:type="spellStart"/>
            <w:r w:rsidR="00674B10" w:rsidRPr="00674B10">
              <w:rPr>
                <w:sz w:val="20"/>
                <w:szCs w:val="20"/>
              </w:rPr>
              <w:t>Қазақстанд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арапшылардың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IEC-</w:t>
            </w:r>
            <w:proofErr w:type="spellStart"/>
            <w:r w:rsidR="00674B10" w:rsidRPr="00674B10">
              <w:rPr>
                <w:sz w:val="20"/>
                <w:szCs w:val="20"/>
              </w:rPr>
              <w:t>к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мүш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олу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Электротехникалық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жабдықта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ксплуатациясы</w:t>
            </w:r>
            <w:proofErr w:type="spellEnd"/>
            <w:r w:rsidR="00674B10" w:rsidRPr="00674B1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vMerge w:val="restart"/>
          </w:tcPr>
          <w:p w14:paraId="626585F9" w14:textId="77777777"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6BD17A18" w14:textId="77777777"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E36593" w14:paraId="1EB35C45" w14:textId="77777777" w:rsidTr="00395130">
        <w:trPr>
          <w:trHeight w:val="70"/>
        </w:trPr>
        <w:tc>
          <w:tcPr>
            <w:tcW w:w="1702" w:type="dxa"/>
            <w:gridSpan w:val="2"/>
            <w:vMerge/>
          </w:tcPr>
          <w:p w14:paraId="3AA2D972" w14:textId="77777777"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147CC096" w14:textId="77777777"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10F4E9A0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E36593" w14:paraId="3E433B06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1E77EEF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8FD75B0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14:paraId="7E9892C3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E36593" w14:paraId="2EDD733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343C3C82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05EA0D37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F099D1E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E36593" w14:paraId="4BE8357A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0099233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DE833CC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</w:t>
            </w:r>
            <w:r w:rsidRPr="00432207">
              <w:rPr>
                <w:sz w:val="20"/>
                <w:szCs w:val="20"/>
                <w:lang w:val="kk-KZ"/>
              </w:rPr>
              <w:lastRenderedPageBreak/>
              <w:t xml:space="preserve">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14:paraId="2017CB8A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lastRenderedPageBreak/>
              <w:t>3.1 А</w:t>
            </w:r>
            <w:r w:rsidRPr="00745A39">
              <w:rPr>
                <w:sz w:val="20"/>
                <w:szCs w:val="20"/>
                <w:lang w:val="kk-KZ"/>
              </w:rPr>
              <w:t xml:space="preserve">налитикалық және </w:t>
            </w:r>
            <w:r w:rsidRPr="00745A39">
              <w:rPr>
                <w:sz w:val="20"/>
                <w:szCs w:val="20"/>
                <w:lang w:val="kk-KZ"/>
              </w:rPr>
              <w:lastRenderedPageBreak/>
              <w:t>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E36593" w14:paraId="6C933344" w14:textId="77777777" w:rsidTr="00395130">
        <w:trPr>
          <w:trHeight w:val="84"/>
        </w:trPr>
        <w:tc>
          <w:tcPr>
            <w:tcW w:w="1702" w:type="dxa"/>
            <w:gridSpan w:val="2"/>
            <w:vMerge/>
          </w:tcPr>
          <w:p w14:paraId="26585E54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272785F2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324A6F0E" w14:textId="77777777"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E36593" w14:paraId="6DA7AF32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6622A6F8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5A6C6E41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0CCE9E9D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E36593" w14:paraId="2154C6E7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54F8F9EA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6E985D72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645DDA4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E36593" w14:paraId="28FB5E3C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4C5F5C17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14:paraId="015CC5D6" w14:textId="77777777"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14:paraId="5F1E504C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E36593" w14:paraId="26E03044" w14:textId="77777777" w:rsidTr="00395130">
        <w:trPr>
          <w:trHeight w:val="76"/>
        </w:trPr>
        <w:tc>
          <w:tcPr>
            <w:tcW w:w="1702" w:type="dxa"/>
            <w:gridSpan w:val="2"/>
            <w:vMerge/>
          </w:tcPr>
          <w:p w14:paraId="4E5AF4F2" w14:textId="77777777"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14:paraId="1273B6E4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7C3C0D89" w14:textId="77777777"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14:paraId="25122B40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5EF9" w14:textId="77777777"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027C3" w14:textId="77777777"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14:paraId="4205CC5F" w14:textId="7777777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1F933" w14:textId="77777777"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EB89" w14:textId="77777777"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E36593" w14:paraId="3ACFAF94" w14:textId="77777777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E3E09" w14:textId="77777777"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EE431" w14:textId="77777777"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35250EA2" w14:textId="77777777"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07CC0">
              <w:rPr>
                <w:sz w:val="20"/>
                <w:szCs w:val="20"/>
              </w:rPr>
              <w:t>Негізгілер</w:t>
            </w:r>
            <w:proofErr w:type="spellEnd"/>
            <w:r w:rsidRPr="00907CC0">
              <w:rPr>
                <w:sz w:val="20"/>
                <w:szCs w:val="20"/>
              </w:rPr>
              <w:t>:</w:t>
            </w:r>
          </w:p>
          <w:p w14:paraId="69AF26BB" w14:textId="7777777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>Иноземцев В.А., Иноземцева С.В.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14:paraId="7F6DB184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>Гейтс Э.Д. Введение в электронику. – Ростов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14:paraId="2E401023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Р.В. Основы электроники. Курс лекций: Учебно-методическое пособие. - Глазов: ГГПИ, 2011. - 80 с. </w:t>
            </w:r>
          </w:p>
          <w:p w14:paraId="6AB7D9DE" w14:textId="77777777"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14:paraId="2A2DFA9B" w14:textId="77777777"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14:paraId="40F3E7CC" w14:textId="77777777" w:rsidR="00EF111A" w:rsidRPr="001F24E7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</w:r>
            <w:proofErr w:type="spellStart"/>
            <w:r w:rsidRPr="00432207">
              <w:rPr>
                <w:sz w:val="20"/>
                <w:szCs w:val="20"/>
                <w:lang w:val="en-US"/>
              </w:rPr>
              <w:t>Trzynadlowski</w:t>
            </w:r>
            <w:proofErr w:type="spellEnd"/>
            <w:r w:rsidRPr="00432207">
              <w:rPr>
                <w:sz w:val="20"/>
                <w:szCs w:val="20"/>
                <w:lang w:val="en-US"/>
              </w:rPr>
              <w:t xml:space="preserve"> A. M. Introduction to modern power electronics. – John Wiley &amp; Sons, 2015.</w:t>
            </w:r>
          </w:p>
          <w:p w14:paraId="68104EA1" w14:textId="77777777"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54A5684E" w14:textId="77777777"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14:paraId="689F4ECD" w14:textId="77777777"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29EFFD7" w14:textId="77777777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14:paraId="68C9AE20" w14:textId="77777777"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2. Электрондық өлшеу техникасы лабораториясы</w:t>
            </w:r>
          </w:p>
          <w:p w14:paraId="1C29E55B" w14:textId="77777777"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E50A4D6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14:paraId="46D051E0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14:paraId="40E1D7B1" w14:textId="77777777"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14:paraId="331C688F" w14:textId="77777777"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3E405D2" w14:textId="77777777" w:rsidR="00EF111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14:paraId="3DC03B41" w14:textId="77777777" w:rsidR="007F369A" w:rsidRPr="007F369A" w:rsidRDefault="007F369A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Курс «Основы электроники»: обучение основам электроники с нуля онлайн — </w:t>
              </w:r>
              <w:proofErr w:type="spellStart"/>
              <w:r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Skillbox</w:t>
              </w:r>
              <w:proofErr w:type="spellEnd"/>
            </w:hyperlink>
          </w:p>
          <w:p w14:paraId="12AE1105" w14:textId="77777777"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14:paraId="19179F06" w14:textId="77777777" w:rsidTr="00395130">
        <w:tblPrEx>
          <w:tblLook w:val="0000" w:firstRow="0" w:lastRow="0" w:firstColumn="0" w:lastColumn="0" w:noHBand="0" w:noVBand="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F9489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3B422875" w14:textId="77777777"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7416DE6D" w14:textId="77777777"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F834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8C1BF6D" w14:textId="77777777" w:rsidR="00EF111A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3BD99EF3" w14:textId="77777777"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26B3AEEA" w14:textId="77777777"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564A0A4B" w14:textId="77777777"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7179BD6E" w14:textId="77777777"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6650B29" w14:textId="77777777"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14:paraId="4D6A1ACE" w14:textId="77777777"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7A9334C9" w14:textId="77777777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14:paraId="7C5D0F0F" w14:textId="77777777"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14:paraId="39E09D83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A3C644C" w14:textId="77777777"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14:paraId="163D84BD" w14:textId="77777777" w:rsidTr="00926132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0785A0" w14:textId="77777777"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09E3F91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F95BA4" w14:textId="77777777"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14:paraId="18CBC6A6" w14:textId="77777777" w:rsidTr="0039513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19F830" w14:textId="77777777"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5325BF" w14:textId="77777777"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DC0832" w14:textId="77777777"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35117" w14:textId="77777777"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BA9A8D" w14:textId="77777777"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0C7D9BC" w14:textId="77777777"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DF8B1DB" w14:textId="77777777"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14:paraId="13B409E4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90941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8E77B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33D3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A00E05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3F46A1A5" w14:textId="77777777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45CA6DC5" w14:textId="77777777" w:rsidTr="0039513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C263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353F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38FCE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044BF3E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70D8BCA8" w14:textId="77777777"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14:paraId="0B1C60B7" w14:textId="77777777" w:rsidTr="0039513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E1F86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037F74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3D5E8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606CA3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19346BE8" w14:textId="77777777"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14:paraId="4D7F0E2E" w14:textId="77777777" w:rsidTr="0039513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714F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AC776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6D6B9B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63C5F432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3608AB" w14:textId="77777777"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F74E2D" w14:textId="77777777"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14:paraId="43BC2FE9" w14:textId="77777777" w:rsidTr="0039513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4FE20A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F5F9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23FCE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69A9EEED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3FDF2D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619C76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0392041" w14:textId="77777777" w:rsidTr="0039513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86DDB4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F416FC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29E2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671A51D9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C2F28E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E0340A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14:paraId="22D9F6B1" w14:textId="77777777" w:rsidTr="003951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970F10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29D48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AC7F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5F373" w14:textId="77777777"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93668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E8ED07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14:paraId="49CD6D41" w14:textId="77777777" w:rsidTr="0039513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9B347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BF6F81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2570FE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6CA4E8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F09A8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266C5" w14:textId="77777777"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14:paraId="126DE518" w14:textId="77777777" w:rsidTr="0039513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540B6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F067C0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8FE3A" w14:textId="77777777"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DC9DE" w14:textId="77777777"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C61879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5B719" w14:textId="77777777"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14:paraId="55D876D3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73D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781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18307C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08B8BF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8A45DF6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99C1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14:paraId="50290E2F" w14:textId="77777777" w:rsidTr="003951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433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9C7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DDF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14:paraId="1CCA910A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22AFBFC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B3BC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5FB78346" w14:textId="77777777" w:rsidTr="00395130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793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ED4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820" w14:textId="77777777"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14:paraId="70CCE46F" w14:textId="77777777"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647B18" w14:textId="77777777"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D3" w14:textId="77777777"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14:paraId="3FA5EC38" w14:textId="77777777" w:rsidTr="00926132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E34007B" w14:textId="77777777"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C031F50" w14:textId="77777777"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ED5157B" w14:textId="77777777"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65DCB" w:rsidRPr="0051166C" w14:paraId="1A4F9BC4" w14:textId="77777777" w:rsidTr="00165DCB">
        <w:tc>
          <w:tcPr>
            <w:tcW w:w="709" w:type="dxa"/>
          </w:tcPr>
          <w:p w14:paraId="5B6406B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14:paraId="2761B92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Тақырып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6B08C284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4A1B2861" w14:textId="77777777"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0EE8F6C5" w14:textId="77777777"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14:paraId="4C5E529F" w14:textId="77777777" w:rsidTr="00165DCB">
        <w:tc>
          <w:tcPr>
            <w:tcW w:w="10490" w:type="dxa"/>
            <w:gridSpan w:val="4"/>
          </w:tcPr>
          <w:p w14:paraId="7B176A84" w14:textId="77777777"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14:paraId="783997AD" w14:textId="77777777" w:rsidTr="00165DCB">
        <w:tc>
          <w:tcPr>
            <w:tcW w:w="709" w:type="dxa"/>
            <w:vMerge w:val="restart"/>
          </w:tcPr>
          <w:p w14:paraId="59948397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1890BE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14:paraId="719B554B" w14:textId="77777777"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14:paraId="6F24020C" w14:textId="77777777"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36F8476" w14:textId="77777777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70960B4B" w14:textId="77777777" w:rsidTr="00165DCB">
        <w:trPr>
          <w:trHeight w:val="470"/>
        </w:trPr>
        <w:tc>
          <w:tcPr>
            <w:tcW w:w="709" w:type="dxa"/>
            <w:vMerge/>
          </w:tcPr>
          <w:p w14:paraId="547CCED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31900C6" w14:textId="77777777"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14:paraId="013F9BE0" w14:textId="77777777"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04BA217" w14:textId="77777777" w:rsidR="00165DCB" w:rsidRPr="007D6291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1166C" w14:paraId="3505273E" w14:textId="77777777" w:rsidTr="004F2571">
        <w:trPr>
          <w:trHeight w:val="552"/>
        </w:trPr>
        <w:tc>
          <w:tcPr>
            <w:tcW w:w="709" w:type="dxa"/>
            <w:vMerge w:val="restart"/>
          </w:tcPr>
          <w:p w14:paraId="473C37C3" w14:textId="77777777"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C341D69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14:paraId="265942BA" w14:textId="77777777"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9B66DA" w:rsidRPr="001F24E7">
              <w:rPr>
                <w:bCs/>
                <w:sz w:val="20"/>
                <w:szCs w:val="20"/>
                <w:lang w:val="kk-KZ"/>
              </w:rPr>
              <w:t>Турақты</w:t>
            </w:r>
            <w:r w:rsidR="009B66DA">
              <w:rPr>
                <w:b/>
                <w:sz w:val="20"/>
                <w:szCs w:val="20"/>
                <w:lang w:val="kk-KZ"/>
              </w:rPr>
              <w:t xml:space="preserve"> э</w:t>
            </w:r>
            <w:r w:rsidR="00526016" w:rsidRPr="00526016">
              <w:rPr>
                <w:sz w:val="20"/>
                <w:szCs w:val="20"/>
                <w:lang w:val="kk-KZ"/>
              </w:rPr>
              <w:t>лектр то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негізі. </w:t>
            </w:r>
            <w:r w:rsidR="009B66DA">
              <w:rPr>
                <w:sz w:val="20"/>
                <w:szCs w:val="20"/>
                <w:lang w:val="kk-KZ"/>
              </w:rPr>
              <w:t>Ток көзі мен аккумулятор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>ернеу</w:t>
            </w:r>
            <w:r w:rsidR="009B66DA">
              <w:rPr>
                <w:sz w:val="20"/>
                <w:szCs w:val="20"/>
                <w:lang w:val="kk-KZ"/>
              </w:rPr>
              <w:t>,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т</w:t>
            </w:r>
            <w:r w:rsidR="009B66DA" w:rsidRPr="00526016">
              <w:rPr>
                <w:sz w:val="20"/>
                <w:szCs w:val="20"/>
                <w:lang w:val="kk-KZ"/>
              </w:rPr>
              <w:t xml:space="preserve">ок </w:t>
            </w:r>
            <w:r w:rsidR="00526016" w:rsidRPr="00526016">
              <w:rPr>
                <w:sz w:val="20"/>
                <w:szCs w:val="20"/>
                <w:lang w:val="kk-KZ"/>
              </w:rPr>
              <w:t>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</w:t>
            </w:r>
            <w:r w:rsidR="00602034" w:rsidRPr="00022113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 xml:space="preserve"> </w:t>
            </w:r>
            <w:r w:rsidR="00602034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Ом және Кирхгоф заңы.</w:t>
            </w:r>
          </w:p>
        </w:tc>
        <w:tc>
          <w:tcPr>
            <w:tcW w:w="850" w:type="dxa"/>
          </w:tcPr>
          <w:p w14:paraId="49619D88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0E53A94" w14:textId="77777777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14:paraId="6CF00E78" w14:textId="77777777" w:rsidTr="00165DCB">
        <w:trPr>
          <w:trHeight w:val="470"/>
        </w:trPr>
        <w:tc>
          <w:tcPr>
            <w:tcW w:w="709" w:type="dxa"/>
            <w:vMerge/>
          </w:tcPr>
          <w:p w14:paraId="21BF497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2715EAD" w14:textId="77777777"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249D889" w14:textId="77777777"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604B066" w14:textId="77777777"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1F24E7" w14:paraId="55DE83BB" w14:textId="77777777" w:rsidTr="00165DCB">
        <w:tc>
          <w:tcPr>
            <w:tcW w:w="709" w:type="dxa"/>
            <w:vMerge/>
          </w:tcPr>
          <w:p w14:paraId="5068147E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43E70C33" w14:textId="77777777"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14:paraId="11CBE5FC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642A5C6" w14:textId="77777777"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65DCB" w:rsidRPr="0051166C" w14:paraId="1AB1F619" w14:textId="77777777" w:rsidTr="00165DCB">
        <w:tc>
          <w:tcPr>
            <w:tcW w:w="709" w:type="dxa"/>
            <w:vMerge w:val="restart"/>
          </w:tcPr>
          <w:p w14:paraId="54707EDD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ABFCDA2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14:paraId="2B40A887" w14:textId="77777777"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602034">
              <w:rPr>
                <w:sz w:val="20"/>
                <w:szCs w:val="20"/>
                <w:lang w:val="kk-KZ"/>
              </w:rPr>
              <w:t xml:space="preserve">Айнымалы кернеу мен ток. </w:t>
            </w:r>
            <w:r w:rsidR="00022113" w:rsidRPr="00022113">
              <w:rPr>
                <w:sz w:val="20"/>
                <w:szCs w:val="20"/>
                <w:lang w:val="kk-KZ"/>
              </w:rPr>
              <w:t xml:space="preserve">Электрониканың активті элементтік базасы. </w:t>
            </w:r>
            <w:r w:rsidR="00602034">
              <w:rPr>
                <w:sz w:val="20"/>
                <w:szCs w:val="20"/>
                <w:lang w:val="kk-KZ"/>
              </w:rPr>
              <w:t>С</w:t>
            </w:r>
            <w:r w:rsidR="00022113" w:rsidRPr="00022113">
              <w:rPr>
                <w:sz w:val="20"/>
                <w:szCs w:val="20"/>
                <w:lang w:val="kk-KZ"/>
              </w:rPr>
              <w:t>ыйымдылық, индуктивтілік.</w:t>
            </w:r>
          </w:p>
        </w:tc>
        <w:tc>
          <w:tcPr>
            <w:tcW w:w="850" w:type="dxa"/>
          </w:tcPr>
          <w:p w14:paraId="6A8E1370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78CAC11" w14:textId="77777777"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214AF" w:rsidRPr="004D7D60" w14:paraId="23CB2DA3" w14:textId="77777777" w:rsidTr="005214AF">
        <w:trPr>
          <w:trHeight w:val="542"/>
        </w:trPr>
        <w:tc>
          <w:tcPr>
            <w:tcW w:w="709" w:type="dxa"/>
            <w:vMerge/>
          </w:tcPr>
          <w:p w14:paraId="383AE277" w14:textId="77777777"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14:paraId="460ED0B6" w14:textId="77777777"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C62FE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14:paraId="4169BC05" w14:textId="77777777"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05EE6DC" w14:textId="77777777" w:rsidR="005214AF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EC631A" w14:paraId="6792AB08" w14:textId="77777777" w:rsidTr="00165DCB">
        <w:tc>
          <w:tcPr>
            <w:tcW w:w="709" w:type="dxa"/>
            <w:vMerge w:val="restart"/>
          </w:tcPr>
          <w:p w14:paraId="44A28408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9AFFB21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14:paraId="5F41DAC2" w14:textId="77777777" w:rsidR="00165DCB" w:rsidRPr="00AD0AFF" w:rsidRDefault="00165DCB" w:rsidP="00394CC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394CCC" w:rsidRPr="00394CCC">
              <w:rPr>
                <w:sz w:val="20"/>
                <w:szCs w:val="20"/>
                <w:lang w:val="kk-KZ"/>
              </w:rPr>
              <w:t>Пассивті және активті элементтердің электрлік сипаттамалары. Айнымалы ток тізбектеріндегі элементтердің тізбектей және параллель қосылуын зерттеу.</w:t>
            </w:r>
          </w:p>
        </w:tc>
        <w:tc>
          <w:tcPr>
            <w:tcW w:w="850" w:type="dxa"/>
          </w:tcPr>
          <w:p w14:paraId="7C722009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143F820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EC631A" w14:paraId="70AFB156" w14:textId="77777777" w:rsidTr="00547F7E">
        <w:trPr>
          <w:trHeight w:val="261"/>
        </w:trPr>
        <w:tc>
          <w:tcPr>
            <w:tcW w:w="709" w:type="dxa"/>
            <w:vMerge/>
          </w:tcPr>
          <w:p w14:paraId="00B82FB8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50B6935" w14:textId="77777777" w:rsidR="00165DCB" w:rsidRPr="00E30A36" w:rsidRDefault="00E16B77" w:rsidP="00394CC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394CCC" w:rsidRPr="00394CCC">
              <w:rPr>
                <w:sz w:val="20"/>
                <w:szCs w:val="20"/>
                <w:lang w:val="kk-KZ"/>
              </w:rPr>
              <w:t xml:space="preserve"> Пассивті және активті элементтердің электрлік сипаттамаларын зерттеу. </w:t>
            </w:r>
          </w:p>
        </w:tc>
        <w:tc>
          <w:tcPr>
            <w:tcW w:w="850" w:type="dxa"/>
          </w:tcPr>
          <w:p w14:paraId="11CFD50C" w14:textId="77777777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D2CF494" w14:textId="77777777"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214AF" w14:paraId="598961CE" w14:textId="77777777" w:rsidTr="00165DCB">
        <w:tc>
          <w:tcPr>
            <w:tcW w:w="709" w:type="dxa"/>
            <w:vMerge/>
          </w:tcPr>
          <w:p w14:paraId="1F331120" w14:textId="77777777"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524CD39" w14:textId="77777777"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496D89" w:rsidRPr="006F3F0A">
              <w:rPr>
                <w:sz w:val="20"/>
                <w:szCs w:val="20"/>
                <w:lang w:val="kk-KZ"/>
              </w:rPr>
              <w:t xml:space="preserve">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3E47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6FE1B9F4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1A7B2F6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C62FE" w:rsidRPr="00AD7523" w14:paraId="11344F9E" w14:textId="77777777" w:rsidTr="00B07318">
        <w:tc>
          <w:tcPr>
            <w:tcW w:w="10490" w:type="dxa"/>
            <w:gridSpan w:val="4"/>
          </w:tcPr>
          <w:p w14:paraId="0679FEE5" w14:textId="77777777" w:rsidR="005C62FE" w:rsidRPr="00882D27" w:rsidRDefault="005C62FE" w:rsidP="00B073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165DCB" w:rsidRPr="00FD73FE" w14:paraId="7D5980CA" w14:textId="77777777" w:rsidTr="00165DCB">
        <w:tc>
          <w:tcPr>
            <w:tcW w:w="709" w:type="dxa"/>
            <w:vMerge w:val="restart"/>
          </w:tcPr>
          <w:p w14:paraId="1EDF0B43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DBFB8EB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14:paraId="6F25F652" w14:textId="77777777"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1E6797CF" w14:textId="77777777"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0737A8F5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14:paraId="19B5EA1A" w14:textId="77777777" w:rsidTr="00165DCB">
        <w:trPr>
          <w:trHeight w:val="525"/>
        </w:trPr>
        <w:tc>
          <w:tcPr>
            <w:tcW w:w="709" w:type="dxa"/>
            <w:vMerge/>
          </w:tcPr>
          <w:p w14:paraId="6DAEB1A7" w14:textId="77777777"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1E23FA3" w14:textId="77777777"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14:paraId="3FB046AD" w14:textId="77777777"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8943B5A" w14:textId="77777777"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FD73FE" w14:paraId="3C60A818" w14:textId="77777777" w:rsidTr="00165DCB">
        <w:tc>
          <w:tcPr>
            <w:tcW w:w="709" w:type="dxa"/>
            <w:vMerge w:val="restart"/>
          </w:tcPr>
          <w:p w14:paraId="72E2AB54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CD3A515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14:paraId="5E71024D" w14:textId="77777777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14:paraId="30721E90" w14:textId="77777777"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50B44F1" w14:textId="77777777" w:rsidR="00496D89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FD73FE" w14:paraId="311C90C7" w14:textId="77777777" w:rsidTr="005214AF">
        <w:trPr>
          <w:trHeight w:val="269"/>
        </w:trPr>
        <w:tc>
          <w:tcPr>
            <w:tcW w:w="709" w:type="dxa"/>
            <w:vMerge/>
          </w:tcPr>
          <w:p w14:paraId="631D72B0" w14:textId="77777777"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7BC5BF32" w14:textId="77777777"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14:paraId="6C44EBA1" w14:textId="77777777"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B10731B" w14:textId="77777777"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FD73FE" w14:paraId="2DEC7991" w14:textId="77777777" w:rsidTr="00496D89">
        <w:trPr>
          <w:trHeight w:val="292"/>
        </w:trPr>
        <w:tc>
          <w:tcPr>
            <w:tcW w:w="709" w:type="dxa"/>
            <w:vMerge/>
          </w:tcPr>
          <w:p w14:paraId="2FEADE16" w14:textId="77777777"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056C9E2" w14:textId="77777777" w:rsidR="00496D89" w:rsidRPr="00FD73FE" w:rsidRDefault="00247F0A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C8BBF69" w14:textId="77777777"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83B16F5" w14:textId="77777777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B24CB2" w14:paraId="272F4FA0" w14:textId="77777777" w:rsidTr="00165DCB">
        <w:tc>
          <w:tcPr>
            <w:tcW w:w="709" w:type="dxa"/>
            <w:vMerge w:val="restart"/>
          </w:tcPr>
          <w:p w14:paraId="64006ADE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F10B384" w14:textId="77777777"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14:paraId="3EC3CC3C" w14:textId="77777777"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</w:t>
            </w:r>
            <w:r w:rsidR="003E47B8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</w:t>
            </w:r>
            <w:r w:rsidR="003E47B8">
              <w:rPr>
                <w:sz w:val="20"/>
                <w:szCs w:val="20"/>
                <w:lang w:val="kk-KZ"/>
              </w:rPr>
              <w:t>С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табилитрон. Шотки диоды. Туннельдік диодтар. </w:t>
            </w:r>
            <w:r w:rsidR="006741FE">
              <w:rPr>
                <w:sz w:val="20"/>
                <w:szCs w:val="20"/>
                <w:lang w:val="kk-KZ"/>
              </w:rPr>
              <w:t>Тиристор</w:t>
            </w:r>
            <w:r w:rsidR="003E47B8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850" w:type="dxa"/>
          </w:tcPr>
          <w:p w14:paraId="787EE83E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7A0998C" w14:textId="77777777" w:rsidR="00496D89" w:rsidRPr="00464E84" w:rsidRDefault="00247F0A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AD7523" w14:paraId="55875047" w14:textId="77777777" w:rsidTr="005214AF">
        <w:trPr>
          <w:trHeight w:val="308"/>
        </w:trPr>
        <w:tc>
          <w:tcPr>
            <w:tcW w:w="709" w:type="dxa"/>
            <w:vMerge/>
          </w:tcPr>
          <w:p w14:paraId="5D0E76B4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EECBF78" w14:textId="77777777"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Стабилитрон және </w:t>
            </w:r>
            <w:r w:rsidR="006741FE">
              <w:rPr>
                <w:sz w:val="20"/>
                <w:szCs w:val="20"/>
                <w:lang w:val="kk-KZ"/>
              </w:rPr>
              <w:t>тиристордың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ВАС зерттеу.</w:t>
            </w:r>
          </w:p>
        </w:tc>
        <w:tc>
          <w:tcPr>
            <w:tcW w:w="850" w:type="dxa"/>
          </w:tcPr>
          <w:p w14:paraId="2B7A1D89" w14:textId="77777777"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6CBDA6E" w14:textId="77777777"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1F24E7" w14:paraId="5DE5901E" w14:textId="77777777" w:rsidTr="00165DCB">
        <w:tc>
          <w:tcPr>
            <w:tcW w:w="709" w:type="dxa"/>
            <w:vMerge/>
          </w:tcPr>
          <w:p w14:paraId="431F94FA" w14:textId="77777777"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DA304DA" w14:textId="227A9B52" w:rsidR="00496D89" w:rsidRPr="0051166C" w:rsidRDefault="00247F0A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147A9E" w:rsidRPr="00147A9E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147A9E" w:rsidRPr="00147A9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1FDE45A" w14:textId="77777777"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42E43A2" w14:textId="77777777" w:rsidR="00496D89" w:rsidRPr="0051166C" w:rsidRDefault="00247F0A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E55AFA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7660B" w:rsidRPr="00464E84" w14:paraId="3FDD3AE2" w14:textId="77777777" w:rsidTr="00165DCB">
        <w:tc>
          <w:tcPr>
            <w:tcW w:w="709" w:type="dxa"/>
            <w:vMerge w:val="restart"/>
          </w:tcPr>
          <w:p w14:paraId="4AD6A8D0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170C3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14:paraId="173BFC29" w14:textId="77777777"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14:paraId="73457F7E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C38F35E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4345405D" w14:textId="77777777" w:rsidTr="00496D89">
        <w:trPr>
          <w:trHeight w:val="352"/>
        </w:trPr>
        <w:tc>
          <w:tcPr>
            <w:tcW w:w="709" w:type="dxa"/>
            <w:vMerge/>
          </w:tcPr>
          <w:p w14:paraId="2528D2DC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A2E04D6" w14:textId="77777777"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C3BF4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  <w:r w:rsidR="009905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27C4116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33D9BD70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04F49" w:rsidRPr="0097660B" w14:paraId="6E0CEEEE" w14:textId="77777777" w:rsidTr="0032209F">
        <w:tc>
          <w:tcPr>
            <w:tcW w:w="8648" w:type="dxa"/>
            <w:gridSpan w:val="2"/>
          </w:tcPr>
          <w:p w14:paraId="52C2FEFC" w14:textId="77777777"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1DBCE32A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2637F06" w14:textId="77777777"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14:paraId="428842BF" w14:textId="77777777" w:rsidTr="00165DCB">
        <w:tc>
          <w:tcPr>
            <w:tcW w:w="709" w:type="dxa"/>
            <w:vMerge w:val="restart"/>
          </w:tcPr>
          <w:p w14:paraId="01371414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90A013B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939" w:type="dxa"/>
          </w:tcPr>
          <w:p w14:paraId="4FDE1697" w14:textId="77777777"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Өрістік транзисторлар. р-n өткелі бар өрістік транзисторы. Кілт ретінде р-n  өткелі 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14:paraId="16158237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23125E9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6372075A" w14:textId="77777777" w:rsidTr="00EF70A9">
        <w:trPr>
          <w:trHeight w:val="416"/>
        </w:trPr>
        <w:tc>
          <w:tcPr>
            <w:tcW w:w="709" w:type="dxa"/>
            <w:vMerge/>
          </w:tcPr>
          <w:p w14:paraId="007570D5" w14:textId="77777777"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34764DE2" w14:textId="77777777"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948AF">
              <w:rPr>
                <w:sz w:val="20"/>
                <w:szCs w:val="20"/>
                <w:lang w:val="kk-KZ"/>
              </w:rPr>
              <w:t>Т</w:t>
            </w:r>
            <w:r w:rsidRPr="00F87A4B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</w:p>
        </w:tc>
        <w:tc>
          <w:tcPr>
            <w:tcW w:w="850" w:type="dxa"/>
          </w:tcPr>
          <w:p w14:paraId="39969AEA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1C1D0BF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14:paraId="07904B0D" w14:textId="77777777" w:rsidTr="00165DCB">
        <w:tc>
          <w:tcPr>
            <w:tcW w:w="709" w:type="dxa"/>
            <w:vMerge w:val="restart"/>
          </w:tcPr>
          <w:p w14:paraId="2890EAFA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A934625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14:paraId="5EF6E4AA" w14:textId="77777777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50480">
              <w:rPr>
                <w:sz w:val="20"/>
                <w:szCs w:val="20"/>
                <w:lang w:val="kk-KZ"/>
              </w:rPr>
              <w:t>Сандық электроника негізі. Буль алгебрасы. И, ИЛИ, НЕ электронды қүрғылар.  Шеффер және Пирс базасы.</w:t>
            </w:r>
          </w:p>
        </w:tc>
        <w:tc>
          <w:tcPr>
            <w:tcW w:w="850" w:type="dxa"/>
          </w:tcPr>
          <w:p w14:paraId="40AF24D3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A248F0B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14:paraId="29C2A5CE" w14:textId="77777777" w:rsidTr="00F87A4B">
        <w:trPr>
          <w:trHeight w:val="170"/>
        </w:trPr>
        <w:tc>
          <w:tcPr>
            <w:tcW w:w="709" w:type="dxa"/>
            <w:vMerge/>
          </w:tcPr>
          <w:p w14:paraId="459BF216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AA310F5" w14:textId="77777777"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50480">
              <w:rPr>
                <w:sz w:val="20"/>
                <w:szCs w:val="20"/>
                <w:lang w:val="kk-KZ"/>
              </w:rPr>
              <w:t>И, ИЛИ, НЕ электронды қүрғылардың</w:t>
            </w:r>
            <w:r w:rsidR="00550480" w:rsidRPr="00F87A4B"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ВАС зерттеу</w:t>
            </w:r>
            <w:r w:rsidR="006F6C4A">
              <w:rPr>
                <w:sz w:val="20"/>
                <w:szCs w:val="20"/>
                <w:lang w:val="kk-KZ"/>
              </w:rPr>
              <w:t>.</w:t>
            </w:r>
            <w:r w:rsidRPr="00F87A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CCE4E1D" w14:textId="77777777"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197707A" w14:textId="77777777"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1F24E7" w14:paraId="27B3FF83" w14:textId="77777777" w:rsidTr="00165DCB">
        <w:trPr>
          <w:trHeight w:val="272"/>
        </w:trPr>
        <w:tc>
          <w:tcPr>
            <w:tcW w:w="709" w:type="dxa"/>
            <w:vMerge/>
          </w:tcPr>
          <w:p w14:paraId="2B5F8D21" w14:textId="77777777"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0BB6004C" w14:textId="77777777"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14:paraId="60362283" w14:textId="77777777"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7D6D4F2" w14:textId="77777777"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F70A9" w:rsidRPr="00464E84" w14:paraId="177A8261" w14:textId="77777777" w:rsidTr="00AC5015">
        <w:tc>
          <w:tcPr>
            <w:tcW w:w="10490" w:type="dxa"/>
            <w:gridSpan w:val="4"/>
          </w:tcPr>
          <w:p w14:paraId="3F5E15E3" w14:textId="77777777" w:rsidR="00EF70A9" w:rsidRPr="00EF70A9" w:rsidRDefault="00EF70A9" w:rsidP="00AC50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Оптоэлектрондық құралдар</w:t>
            </w:r>
          </w:p>
        </w:tc>
      </w:tr>
      <w:tr w:rsidR="00363641" w:rsidRPr="00464E84" w14:paraId="00119D33" w14:textId="77777777" w:rsidTr="00165DCB">
        <w:tc>
          <w:tcPr>
            <w:tcW w:w="709" w:type="dxa"/>
            <w:vMerge w:val="restart"/>
          </w:tcPr>
          <w:p w14:paraId="51E87FB4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F780CA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14:paraId="1B898071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284873">
              <w:rPr>
                <w:sz w:val="20"/>
                <w:szCs w:val="20"/>
                <w:lang w:val="kk-KZ"/>
              </w:rPr>
              <w:t>оторезистор,</w:t>
            </w:r>
            <w:r>
              <w:rPr>
                <w:sz w:val="20"/>
                <w:szCs w:val="20"/>
                <w:lang w:val="kk-KZ"/>
              </w:rPr>
              <w:t xml:space="preserve"> фотодиод, </w:t>
            </w:r>
            <w:r w:rsidRPr="00284873">
              <w:rPr>
                <w:sz w:val="20"/>
                <w:szCs w:val="20"/>
                <w:lang w:val="kk-KZ"/>
              </w:rPr>
              <w:t>фототранзистор</w:t>
            </w:r>
            <w:r>
              <w:rPr>
                <w:sz w:val="20"/>
                <w:szCs w:val="20"/>
                <w:lang w:val="kk-KZ"/>
              </w:rPr>
              <w:t>, фототиристор</w:t>
            </w:r>
            <w:r w:rsidRPr="00284873">
              <w:rPr>
                <w:sz w:val="20"/>
                <w:szCs w:val="20"/>
                <w:lang w:val="kk-KZ"/>
              </w:rPr>
              <w:t>. Жұмыс жасау қағидалары.</w:t>
            </w:r>
          </w:p>
        </w:tc>
        <w:tc>
          <w:tcPr>
            <w:tcW w:w="850" w:type="dxa"/>
          </w:tcPr>
          <w:p w14:paraId="05111D83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7CA5CF60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3EB66079" w14:textId="77777777" w:rsidTr="00743DC9">
        <w:trPr>
          <w:trHeight w:val="229"/>
        </w:trPr>
        <w:tc>
          <w:tcPr>
            <w:tcW w:w="709" w:type="dxa"/>
            <w:vMerge/>
          </w:tcPr>
          <w:p w14:paraId="3EC862CD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288331EF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</w:t>
            </w:r>
            <w:r>
              <w:rPr>
                <w:sz w:val="20"/>
                <w:szCs w:val="20"/>
                <w:lang w:val="kk-KZ"/>
              </w:rPr>
              <w:t>диодт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</w:p>
        </w:tc>
        <w:tc>
          <w:tcPr>
            <w:tcW w:w="850" w:type="dxa"/>
          </w:tcPr>
          <w:p w14:paraId="4C1F6EAC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CE595F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464E84" w14:paraId="67C6C13F" w14:textId="77777777" w:rsidTr="00165DCB">
        <w:tc>
          <w:tcPr>
            <w:tcW w:w="709" w:type="dxa"/>
            <w:vMerge w:val="restart"/>
          </w:tcPr>
          <w:p w14:paraId="759FC9A9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E085215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14:paraId="7041A281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ұн элемент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>ұмыс жасау қағидалары</w:t>
            </w:r>
            <w:r>
              <w:rPr>
                <w:sz w:val="20"/>
                <w:szCs w:val="20"/>
                <w:lang w:val="kk-KZ"/>
              </w:rPr>
              <w:t>,. Жел генератордың құрамы мен жұмысы. Жасыл энергетика, өндісі, қолдануы.</w:t>
            </w:r>
          </w:p>
        </w:tc>
        <w:tc>
          <w:tcPr>
            <w:tcW w:w="850" w:type="dxa"/>
          </w:tcPr>
          <w:p w14:paraId="21041584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BA3D19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5995248" w14:textId="77777777" w:rsidTr="00743DC9">
        <w:trPr>
          <w:trHeight w:val="224"/>
        </w:trPr>
        <w:tc>
          <w:tcPr>
            <w:tcW w:w="709" w:type="dxa"/>
            <w:vMerge/>
          </w:tcPr>
          <w:p w14:paraId="4EF06D92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78A85227" w14:textId="77777777"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 xml:space="preserve">Кұн элементті </w:t>
            </w:r>
            <w:r w:rsidRPr="00284873">
              <w:rPr>
                <w:sz w:val="20"/>
                <w:szCs w:val="20"/>
                <w:lang w:val="kk-KZ"/>
              </w:rPr>
              <w:t>зерттеу.</w:t>
            </w:r>
          </w:p>
        </w:tc>
        <w:tc>
          <w:tcPr>
            <w:tcW w:w="850" w:type="dxa"/>
          </w:tcPr>
          <w:p w14:paraId="6C649362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6977021F" w14:textId="77777777" w:rsidR="00363641" w:rsidRPr="00284873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1F24E7" w14:paraId="5208BAA3" w14:textId="77777777" w:rsidTr="00165DCB">
        <w:tc>
          <w:tcPr>
            <w:tcW w:w="709" w:type="dxa"/>
            <w:vMerge/>
          </w:tcPr>
          <w:p w14:paraId="35F640AA" w14:textId="77777777"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14:paraId="431B8F8D" w14:textId="28FB5A68" w:rsidR="00363641" w:rsidRPr="00284873" w:rsidRDefault="00147A9E" w:rsidP="00363641">
            <w:pPr>
              <w:jc w:val="both"/>
              <w:rPr>
                <w:sz w:val="20"/>
                <w:szCs w:val="20"/>
                <w:lang w:val="kk-KZ"/>
              </w:rPr>
            </w:pPr>
            <w:r w:rsidRPr="00147A9E"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363641" w:rsidRPr="00147A9E">
              <w:rPr>
                <w:b/>
                <w:bCs/>
                <w:sz w:val="20"/>
                <w:szCs w:val="20"/>
                <w:lang w:val="kk-KZ"/>
              </w:rPr>
              <w:t>ӨЖ 2</w:t>
            </w:r>
            <w:r>
              <w:rPr>
                <w:sz w:val="20"/>
                <w:szCs w:val="20"/>
                <w:lang w:val="kk-KZ"/>
              </w:rPr>
              <w:t>.</w:t>
            </w:r>
            <w:r w:rsidR="00363641"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>О</w:t>
            </w:r>
            <w:r w:rsidR="00363641" w:rsidRPr="00284873">
              <w:rPr>
                <w:sz w:val="20"/>
                <w:szCs w:val="20"/>
                <w:lang w:val="kk-KZ"/>
              </w:rPr>
              <w:t>рындау бойынша кеңес беру. Тақырыбы: «Жартылай өткізгіш диод</w:t>
            </w:r>
            <w:r w:rsidR="00363641">
              <w:rPr>
                <w:sz w:val="20"/>
                <w:szCs w:val="20"/>
                <w:lang w:val="kk-KZ"/>
              </w:rPr>
              <w:t>, кұн элемент</w:t>
            </w:r>
            <w:r w:rsidR="00363641" w:rsidRPr="00284873">
              <w:rPr>
                <w:sz w:val="20"/>
                <w:szCs w:val="20"/>
                <w:lang w:val="kk-KZ"/>
              </w:rPr>
              <w:t>.  Құрылымы, жұмыс принципі және сипаттамалары.»</w:t>
            </w:r>
          </w:p>
        </w:tc>
        <w:tc>
          <w:tcPr>
            <w:tcW w:w="850" w:type="dxa"/>
          </w:tcPr>
          <w:p w14:paraId="135EED3E" w14:textId="77777777"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BC00EE8" w14:textId="77777777" w:rsidR="00363641" w:rsidRPr="00284873" w:rsidRDefault="00B371D6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054663">
              <w:rPr>
                <w:sz w:val="20"/>
                <w:szCs w:val="20"/>
                <w:lang w:val="kk-KZ"/>
              </w:rPr>
              <w:t>0</w:t>
            </w:r>
          </w:p>
        </w:tc>
      </w:tr>
      <w:tr w:rsidR="00363641" w:rsidRPr="00464E84" w14:paraId="4D104942" w14:textId="77777777" w:rsidTr="00165DCB">
        <w:tc>
          <w:tcPr>
            <w:tcW w:w="709" w:type="dxa"/>
            <w:vMerge w:val="restart"/>
          </w:tcPr>
          <w:p w14:paraId="33ECEFAF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B3D8B4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58D39D9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14:paraId="55F1061C" w14:textId="77777777" w:rsidR="00363641" w:rsidRPr="008F1AF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 xml:space="preserve">. </w:t>
            </w:r>
            <w:r w:rsidR="00054663">
              <w:rPr>
                <w:sz w:val="20"/>
                <w:szCs w:val="20"/>
                <w:lang w:val="kk-KZ"/>
              </w:rPr>
              <w:t>Тік зоналы жартылай өткізгіштер</w:t>
            </w:r>
            <w:r w:rsidRPr="00743DC9">
              <w:rPr>
                <w:sz w:val="20"/>
                <w:szCs w:val="20"/>
                <w:lang w:val="kk-KZ"/>
              </w:rPr>
              <w:t>.</w:t>
            </w:r>
            <w:r w:rsidR="00054663">
              <w:rPr>
                <w:sz w:val="20"/>
                <w:szCs w:val="20"/>
                <w:lang w:val="kk-KZ"/>
              </w:rPr>
              <w:t xml:space="preserve"> Сәуле шығару спектрі. </w:t>
            </w:r>
            <w:r w:rsidR="00054663" w:rsidRPr="002C3BF4">
              <w:rPr>
                <w:sz w:val="20"/>
                <w:szCs w:val="20"/>
                <w:lang w:val="kk-KZ"/>
              </w:rPr>
              <w:t xml:space="preserve">RGB </w:t>
            </w:r>
            <w:r w:rsidR="00054663">
              <w:rPr>
                <w:sz w:val="20"/>
                <w:szCs w:val="20"/>
                <w:lang w:val="kk-KZ"/>
              </w:rPr>
              <w:t>және ақ светодиод.</w:t>
            </w:r>
            <w:r w:rsidRPr="00743DC9">
              <w:rPr>
                <w:sz w:val="20"/>
                <w:szCs w:val="20"/>
                <w:lang w:val="kk-KZ"/>
              </w:rPr>
              <w:t xml:space="preserve"> Жұмыс жасау қағидалары. Қолданылу аясы.</w:t>
            </w:r>
          </w:p>
        </w:tc>
        <w:tc>
          <w:tcPr>
            <w:tcW w:w="850" w:type="dxa"/>
          </w:tcPr>
          <w:p w14:paraId="1A843691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D2E1CB6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545ECA30" w14:textId="77777777" w:rsidTr="00743DC9">
        <w:trPr>
          <w:trHeight w:val="267"/>
        </w:trPr>
        <w:tc>
          <w:tcPr>
            <w:tcW w:w="709" w:type="dxa"/>
            <w:vMerge/>
          </w:tcPr>
          <w:p w14:paraId="04D74C56" w14:textId="77777777"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2982D2C" w14:textId="77777777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>дің жұмыс жасау қағидасын зерттеу.</w:t>
            </w:r>
          </w:p>
        </w:tc>
        <w:tc>
          <w:tcPr>
            <w:tcW w:w="850" w:type="dxa"/>
          </w:tcPr>
          <w:p w14:paraId="3309D816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1BB39B70" w14:textId="77777777" w:rsidR="00363641" w:rsidRPr="00464E84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464E84" w14:paraId="29AB7D1B" w14:textId="77777777" w:rsidTr="00165DCB">
        <w:tc>
          <w:tcPr>
            <w:tcW w:w="709" w:type="dxa"/>
            <w:vMerge/>
          </w:tcPr>
          <w:p w14:paraId="537F7D9C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D02B245" w14:textId="77777777" w:rsidR="00363641" w:rsidRPr="00BA3439" w:rsidRDefault="00363641" w:rsidP="003636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</w:t>
            </w:r>
            <w:r w:rsidR="00277134">
              <w:rPr>
                <w:b/>
                <w:sz w:val="20"/>
                <w:szCs w:val="20"/>
                <w:lang w:val="kk-KZ"/>
              </w:rPr>
              <w:t>Ө</w:t>
            </w:r>
            <w:r w:rsidRPr="00BA3439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77134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 xml:space="preserve">Жартылай өткізгіш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A0D16">
              <w:rPr>
                <w:sz w:val="20"/>
                <w:szCs w:val="20"/>
                <w:lang w:val="kk-KZ"/>
              </w:rPr>
              <w:t>.  Құрылымы, жұмыс</w:t>
            </w:r>
            <w:r w:rsidR="00054663">
              <w:rPr>
                <w:sz w:val="20"/>
                <w:szCs w:val="20"/>
                <w:lang w:val="kk-KZ"/>
              </w:rPr>
              <w:t xml:space="preserve"> атқару</w:t>
            </w:r>
            <w:r w:rsidRPr="007A0D16">
              <w:rPr>
                <w:sz w:val="20"/>
                <w:szCs w:val="20"/>
                <w:lang w:val="kk-KZ"/>
              </w:rPr>
              <w:t xml:space="preserve">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4B7DF0C9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98B2231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5862D2C" w14:textId="77777777" w:rsidTr="00165DCB">
        <w:tc>
          <w:tcPr>
            <w:tcW w:w="709" w:type="dxa"/>
            <w:vMerge w:val="restart"/>
          </w:tcPr>
          <w:p w14:paraId="32EB3D57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59D05DB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14:paraId="73F64E77" w14:textId="77777777" w:rsidR="00363641" w:rsidRPr="006451D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Лазерлер</w:t>
            </w:r>
            <w:r w:rsidRPr="00743DC9">
              <w:rPr>
                <w:sz w:val="20"/>
                <w:szCs w:val="20"/>
                <w:lang w:val="kk-KZ"/>
              </w:rPr>
              <w:t xml:space="preserve"> даму тарихы</w:t>
            </w:r>
            <w:r>
              <w:rPr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Эйнштейннің мәжбурлеп сәулелену принципы. </w:t>
            </w:r>
            <w:r w:rsidR="00184C73" w:rsidRPr="00743DC9">
              <w:rPr>
                <w:sz w:val="20"/>
                <w:szCs w:val="20"/>
                <w:lang w:val="kk-KZ"/>
              </w:rPr>
              <w:t>Жұмыс жасау қағидалары. Қолданылу аясы.</w:t>
            </w:r>
          </w:p>
        </w:tc>
        <w:tc>
          <w:tcPr>
            <w:tcW w:w="850" w:type="dxa"/>
          </w:tcPr>
          <w:p w14:paraId="4B2D1601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BB1F810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131D8EA9" w14:textId="77777777" w:rsidTr="00743DC9">
        <w:trPr>
          <w:trHeight w:val="170"/>
        </w:trPr>
        <w:tc>
          <w:tcPr>
            <w:tcW w:w="709" w:type="dxa"/>
            <w:vMerge/>
          </w:tcPr>
          <w:p w14:paraId="577F9CAB" w14:textId="77777777"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55AA21FD" w14:textId="77777777"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Оптоволоконды байланыс қуралдары</w:t>
            </w:r>
            <w:r w:rsidR="00184C73" w:rsidRPr="00284873">
              <w:rPr>
                <w:sz w:val="20"/>
                <w:szCs w:val="20"/>
                <w:lang w:val="kk-KZ"/>
              </w:rPr>
              <w:t xml:space="preserve"> және құрылымы</w:t>
            </w:r>
            <w:r w:rsidR="00184C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14:paraId="7AE6C6E4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02690CD2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1F24E7" w14:paraId="43E2CF1A" w14:textId="77777777" w:rsidTr="00165DCB">
        <w:tc>
          <w:tcPr>
            <w:tcW w:w="709" w:type="dxa"/>
            <w:vMerge/>
          </w:tcPr>
          <w:p w14:paraId="6FF6AFFA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65C9FEB5" w14:textId="77777777" w:rsidR="00363641" w:rsidRPr="00496D89" w:rsidRDefault="00363641" w:rsidP="0036364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  <w:r w:rsidR="00184C73">
              <w:rPr>
                <w:bCs/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Лазерлер</w:t>
            </w:r>
            <w:r w:rsidR="00184C73" w:rsidRPr="00743DC9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қ</w:t>
            </w:r>
            <w:r w:rsidR="00184C73" w:rsidRPr="00743DC9">
              <w:rPr>
                <w:sz w:val="20"/>
                <w:szCs w:val="20"/>
                <w:lang w:val="kk-KZ"/>
              </w:rPr>
              <w:t>олданылу аясы.</w:t>
            </w:r>
          </w:p>
        </w:tc>
        <w:tc>
          <w:tcPr>
            <w:tcW w:w="850" w:type="dxa"/>
          </w:tcPr>
          <w:p w14:paraId="113D4D62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7CE6417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423B70BA" w14:textId="77777777" w:rsidTr="00165DCB">
        <w:tc>
          <w:tcPr>
            <w:tcW w:w="709" w:type="dxa"/>
            <w:vMerge w:val="restart"/>
          </w:tcPr>
          <w:p w14:paraId="6F2FDEF3" w14:textId="77777777"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A890D8F" w14:textId="77777777" w:rsidR="00363641" w:rsidRPr="002055D2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14:paraId="16D9F567" w14:textId="77777777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. Сымсыз байланыс түрлері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 xml:space="preserve">ұмыс принципі. </w:t>
            </w:r>
            <w:r w:rsidR="00184C73">
              <w:rPr>
                <w:sz w:val="20"/>
                <w:szCs w:val="20"/>
                <w:lang w:val="en-US"/>
              </w:rPr>
              <w:t>4G, 5G.</w:t>
            </w:r>
          </w:p>
        </w:tc>
        <w:tc>
          <w:tcPr>
            <w:tcW w:w="850" w:type="dxa"/>
          </w:tcPr>
          <w:p w14:paraId="42A82AB6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87B6E18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14:paraId="5F70F5D8" w14:textId="77777777" w:rsidTr="00CE5FE0">
        <w:trPr>
          <w:trHeight w:val="163"/>
        </w:trPr>
        <w:tc>
          <w:tcPr>
            <w:tcW w:w="709" w:type="dxa"/>
            <w:vMerge/>
          </w:tcPr>
          <w:p w14:paraId="7D605985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14:paraId="74574E3B" w14:textId="77777777"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  <w:r w:rsidR="00184C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46124A5" w14:textId="77777777"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14:paraId="2DC7A77B" w14:textId="77777777"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2055D2" w14:paraId="0EC01D8A" w14:textId="77777777" w:rsidTr="00165DCB">
        <w:tc>
          <w:tcPr>
            <w:tcW w:w="8648" w:type="dxa"/>
            <w:gridSpan w:val="2"/>
          </w:tcPr>
          <w:p w14:paraId="0B944959" w14:textId="77777777" w:rsidR="00363641" w:rsidRPr="007132A4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52CE81B2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7526381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1862CF82" w14:textId="77777777" w:rsidTr="00165DCB">
        <w:tc>
          <w:tcPr>
            <w:tcW w:w="8648" w:type="dxa"/>
            <w:gridSpan w:val="2"/>
          </w:tcPr>
          <w:p w14:paraId="7B39EA28" w14:textId="77777777" w:rsidR="00363641" w:rsidRPr="0051166C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14:paraId="77D8F51E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9407203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14:paraId="63595A08" w14:textId="77777777" w:rsidTr="00165DCB">
        <w:tc>
          <w:tcPr>
            <w:tcW w:w="8648" w:type="dxa"/>
            <w:gridSpan w:val="2"/>
          </w:tcPr>
          <w:p w14:paraId="21BF6FB7" w14:textId="77777777" w:rsidR="00363641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14:paraId="482D8FE1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6F580C2" w14:textId="77777777"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75DFD0A6" w14:textId="77777777"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6547827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922FC9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03FEDAA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F8D5CB7" w14:textId="77777777"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D2A96AD" w14:textId="7777777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35E3152F" w14:textId="77777777" w:rsidR="00A72D3C" w:rsidRPr="003F2DC5" w:rsidRDefault="00A72D3C">
      <w:pPr>
        <w:jc w:val="both"/>
        <w:rPr>
          <w:sz w:val="20"/>
          <w:szCs w:val="20"/>
        </w:rPr>
      </w:pPr>
    </w:p>
    <w:p w14:paraId="63B0779A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  <w:bookmarkStart w:id="1" w:name="_Hlk209538528"/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14:paraId="03E92C63" w14:textId="77777777"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14:paraId="2358727C" w14:textId="77777777"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14:paraId="132CD272" w14:textId="77777777"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</w:t>
      </w:r>
      <w:proofErr w:type="spellStart"/>
      <w:r w:rsidRPr="00186750">
        <w:rPr>
          <w:b/>
          <w:sz w:val="20"/>
          <w:szCs w:val="20"/>
        </w:rPr>
        <w:t>Нурмуханова</w:t>
      </w:r>
      <w:proofErr w:type="spellEnd"/>
      <w:r w:rsidRPr="00186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А.З.</w:t>
      </w:r>
    </w:p>
    <w:p w14:paraId="39921942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34DFDB82" w14:textId="77777777"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14:paraId="0AF4DE99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6F0C5B49" w14:textId="77777777"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14:paraId="4816F934" w14:textId="77777777" w:rsidR="00206E46" w:rsidRDefault="00206E46">
      <w:pPr>
        <w:rPr>
          <w:sz w:val="20"/>
          <w:szCs w:val="20"/>
          <w:lang w:val="kk-KZ"/>
        </w:rPr>
      </w:pPr>
    </w:p>
    <w:bookmarkEnd w:id="1"/>
    <w:p w14:paraId="34631922" w14:textId="77777777" w:rsidR="00206E46" w:rsidRDefault="00206E46">
      <w:pPr>
        <w:rPr>
          <w:sz w:val="20"/>
          <w:szCs w:val="20"/>
          <w:lang w:val="kk-KZ"/>
        </w:rPr>
      </w:pPr>
    </w:p>
    <w:p w14:paraId="58C7EDA4" w14:textId="77777777" w:rsidR="00206E46" w:rsidRDefault="00206E46">
      <w:pPr>
        <w:rPr>
          <w:sz w:val="20"/>
          <w:szCs w:val="20"/>
          <w:lang w:val="kk-KZ"/>
        </w:rPr>
      </w:pPr>
    </w:p>
    <w:p w14:paraId="08F48094" w14:textId="77777777" w:rsidR="00206E46" w:rsidRDefault="00206E46">
      <w:pPr>
        <w:rPr>
          <w:sz w:val="20"/>
          <w:szCs w:val="20"/>
          <w:lang w:val="kk-KZ"/>
        </w:rPr>
      </w:pPr>
    </w:p>
    <w:p w14:paraId="26F552A2" w14:textId="77777777" w:rsidR="00206E46" w:rsidRDefault="00206E46">
      <w:pPr>
        <w:rPr>
          <w:sz w:val="20"/>
          <w:szCs w:val="20"/>
          <w:lang w:val="kk-KZ"/>
        </w:rPr>
      </w:pPr>
    </w:p>
    <w:p w14:paraId="3304975D" w14:textId="77777777" w:rsidR="003817FB" w:rsidRDefault="003817FB">
      <w:pPr>
        <w:rPr>
          <w:sz w:val="20"/>
          <w:szCs w:val="20"/>
          <w:lang w:val="kk-KZ"/>
        </w:rPr>
      </w:pPr>
    </w:p>
    <w:p w14:paraId="522F8CA5" w14:textId="77777777" w:rsidR="003817FB" w:rsidRDefault="003817FB">
      <w:pPr>
        <w:rPr>
          <w:sz w:val="20"/>
          <w:szCs w:val="20"/>
          <w:lang w:val="kk-KZ"/>
        </w:rPr>
      </w:pPr>
    </w:p>
    <w:p w14:paraId="0533892F" w14:textId="77777777" w:rsidR="003817FB" w:rsidRDefault="003817FB">
      <w:pPr>
        <w:rPr>
          <w:sz w:val="20"/>
          <w:szCs w:val="20"/>
          <w:lang w:val="kk-KZ"/>
        </w:rPr>
      </w:pPr>
    </w:p>
    <w:p w14:paraId="2522917D" w14:textId="77777777" w:rsidR="00206E46" w:rsidRDefault="00206E46">
      <w:pPr>
        <w:rPr>
          <w:sz w:val="20"/>
          <w:szCs w:val="20"/>
          <w:lang w:val="kk-KZ"/>
        </w:rPr>
      </w:pPr>
    </w:p>
    <w:p w14:paraId="3A3431D7" w14:textId="77777777" w:rsidR="00206E46" w:rsidRDefault="00206E46">
      <w:pPr>
        <w:rPr>
          <w:sz w:val="20"/>
          <w:szCs w:val="20"/>
          <w:lang w:val="kk-KZ"/>
        </w:rPr>
      </w:pPr>
    </w:p>
    <w:p w14:paraId="7F68DF3E" w14:textId="77777777" w:rsidR="00206E46" w:rsidRDefault="00206E46">
      <w:pPr>
        <w:rPr>
          <w:sz w:val="20"/>
          <w:szCs w:val="20"/>
          <w:lang w:val="kk-KZ"/>
        </w:rPr>
      </w:pPr>
    </w:p>
    <w:p w14:paraId="75493B11" w14:textId="77777777" w:rsidR="00206E46" w:rsidRDefault="00206E46">
      <w:pPr>
        <w:rPr>
          <w:sz w:val="20"/>
          <w:szCs w:val="20"/>
          <w:lang w:val="kk-KZ"/>
        </w:rPr>
      </w:pPr>
    </w:p>
    <w:p w14:paraId="156BEA99" w14:textId="77777777" w:rsidR="00206E46" w:rsidRDefault="00206E46">
      <w:pPr>
        <w:rPr>
          <w:sz w:val="20"/>
          <w:szCs w:val="20"/>
          <w:lang w:val="kk-KZ"/>
        </w:rPr>
      </w:pPr>
    </w:p>
    <w:p w14:paraId="6813A6F4" w14:textId="77777777" w:rsidR="00206E46" w:rsidRDefault="00206E46">
      <w:pPr>
        <w:rPr>
          <w:sz w:val="20"/>
          <w:szCs w:val="20"/>
          <w:lang w:val="kk-KZ"/>
        </w:rPr>
      </w:pPr>
    </w:p>
    <w:p w14:paraId="54F8C165" w14:textId="77777777" w:rsidR="00206E46" w:rsidRDefault="00206E46">
      <w:pPr>
        <w:rPr>
          <w:sz w:val="20"/>
          <w:szCs w:val="20"/>
          <w:lang w:val="kk-KZ"/>
        </w:rPr>
      </w:pPr>
    </w:p>
    <w:p w14:paraId="662028F7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AD06D6F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29033622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B408519" w14:textId="77777777"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53F0C9C" w14:textId="77777777"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14:paraId="0ED3B8AE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1CFF13C1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60B65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40EEBD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E13CAA9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5294EF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2838B7" w14:textId="77777777"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49E8C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7132113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E8A2EE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EBF53CF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7A0D16" w14:paraId="0AD54D61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87A4" w14:textId="77777777"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69515EB7" w14:textId="77777777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B7EE6" w14:textId="77777777"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5B3042DA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1846D" w14:textId="77777777"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244A2" w14:textId="77777777"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FB812" w14:textId="77777777"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14:paraId="3EE300DD" w14:textId="77777777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6369D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6D69FD9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CB40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35AC02A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C267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A030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B492C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5A4FCFF" w14:textId="77777777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58A8CE4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F4BE0E4" w14:textId="77777777"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CFF7168" w14:textId="77777777"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14:paraId="7EAE6FE1" w14:textId="77777777"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763A87" w:rsidRPr="00F76949" w14:paraId="07F7BA52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07076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B4774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1B51A03D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7D00EE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79969DA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7E9D4B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B6542EE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C56187" w14:textId="77777777"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D3B534F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874711" w14:paraId="2BF76B8B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8D3E" w14:textId="42E08DD7"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 xml:space="preserve">Жартылай өткізгіш диод.  </w:t>
            </w:r>
            <w:r w:rsidR="00874711">
              <w:rPr>
                <w:b/>
                <w:bCs/>
                <w:sz w:val="20"/>
                <w:szCs w:val="20"/>
                <w:lang w:val="kk-KZ"/>
              </w:rPr>
              <w:t>фо</w:t>
            </w:r>
            <w:r w:rsidR="00874711" w:rsidRPr="00874711">
              <w:rPr>
                <w:lang w:val="kk-KZ"/>
              </w:rPr>
              <w:t>тодиод</w:t>
            </w:r>
            <w:r w:rsidRPr="007A0D16">
              <w:rPr>
                <w:b/>
                <w:bCs/>
                <w:sz w:val="20"/>
                <w:szCs w:val="20"/>
                <w:lang w:val="kk-KZ"/>
              </w:rPr>
              <w:t>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143E58DF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41238" w14:textId="23F0CA09"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</w:t>
            </w:r>
            <w:r w:rsidR="00874711">
              <w:rPr>
                <w:sz w:val="20"/>
                <w:szCs w:val="20"/>
                <w:lang w:val="kk-KZ"/>
              </w:rPr>
              <w:t>,</w:t>
            </w:r>
            <w:r w:rsidR="00874711">
              <w:t xml:space="preserve"> </w:t>
            </w:r>
            <w:r w:rsidR="00874711">
              <w:rPr>
                <w:b/>
                <w:bCs/>
                <w:sz w:val="20"/>
                <w:szCs w:val="20"/>
                <w:lang w:val="kk-KZ"/>
              </w:rPr>
              <w:t>фо</w:t>
            </w:r>
            <w:r w:rsidR="00874711" w:rsidRPr="00874711">
              <w:rPr>
                <w:lang w:val="kk-KZ"/>
              </w:rPr>
              <w:t>тодиод</w:t>
            </w:r>
            <w:r w:rsidRPr="007A0D16">
              <w:rPr>
                <w:sz w:val="20"/>
                <w:szCs w:val="20"/>
                <w:lang w:val="kk-KZ"/>
              </w:rPr>
              <w:t>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669BB274" w14:textId="77777777"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9EA3F" w14:textId="4324D9EF"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</w:t>
            </w:r>
            <w:r w:rsidR="00874711">
              <w:rPr>
                <w:sz w:val="20"/>
                <w:szCs w:val="20"/>
                <w:lang w:val="kk-KZ"/>
              </w:rPr>
              <w:t>,</w:t>
            </w:r>
            <w:r w:rsidR="00874711">
              <w:t xml:space="preserve"> </w:t>
            </w:r>
            <w:r w:rsidR="00874711">
              <w:rPr>
                <w:b/>
                <w:bCs/>
                <w:sz w:val="20"/>
                <w:szCs w:val="20"/>
                <w:lang w:val="kk-KZ"/>
              </w:rPr>
              <w:t>фо</w:t>
            </w:r>
            <w:r w:rsidR="00874711" w:rsidRPr="00874711">
              <w:rPr>
                <w:lang w:val="kk-KZ"/>
              </w:rPr>
              <w:t>тодиод</w:t>
            </w:r>
            <w:r w:rsidRPr="007A0D16">
              <w:rPr>
                <w:sz w:val="20"/>
                <w:szCs w:val="20"/>
                <w:lang w:val="kk-KZ"/>
              </w:rPr>
              <w:t>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33C787C" w14:textId="77777777"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01CB" w14:textId="41C1DCDA"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</w:t>
            </w:r>
            <w:r w:rsidR="00874711">
              <w:rPr>
                <w:sz w:val="20"/>
                <w:szCs w:val="20"/>
                <w:lang w:val="kk-KZ"/>
              </w:rPr>
              <w:t>,</w:t>
            </w:r>
            <w:r w:rsidR="00874711">
              <w:t xml:space="preserve"> </w:t>
            </w:r>
            <w:r w:rsidR="00874711">
              <w:rPr>
                <w:b/>
                <w:bCs/>
                <w:sz w:val="20"/>
                <w:szCs w:val="20"/>
                <w:lang w:val="kk-KZ"/>
              </w:rPr>
              <w:t>фо</w:t>
            </w:r>
            <w:r w:rsidR="00874711" w:rsidRPr="00874711">
              <w:rPr>
                <w:lang w:val="kk-KZ"/>
              </w:rPr>
              <w:t>тодиод</w:t>
            </w:r>
            <w:r w:rsidRPr="007A0D16">
              <w:rPr>
                <w:sz w:val="20"/>
                <w:szCs w:val="20"/>
                <w:lang w:val="kk-KZ"/>
              </w:rPr>
              <w:t>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C8CEF" w14:textId="6B4E0D6A" w:rsidR="00763A87" w:rsidRPr="00763A87" w:rsidRDefault="00874711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</w:t>
            </w:r>
            <w:r>
              <w:rPr>
                <w:sz w:val="20"/>
                <w:szCs w:val="20"/>
                <w:lang w:val="kk-KZ"/>
              </w:rPr>
              <w:t>,</w:t>
            </w:r>
            <w:r w:rsidRPr="00874711">
              <w:rPr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фо</w:t>
            </w:r>
            <w:r w:rsidRPr="00874711">
              <w:rPr>
                <w:lang w:val="kk-KZ"/>
              </w:rPr>
              <w:t>тодиод</w:t>
            </w:r>
            <w:r w:rsidRPr="007A0D16">
              <w:rPr>
                <w:sz w:val="20"/>
                <w:szCs w:val="20"/>
                <w:lang w:val="kk-KZ"/>
              </w:rPr>
              <w:t xml:space="preserve"> </w:t>
            </w:r>
            <w:r w:rsidR="007A0D16" w:rsidRPr="007A0D16">
              <w:rPr>
                <w:sz w:val="20"/>
                <w:szCs w:val="20"/>
                <w:lang w:val="kk-KZ"/>
              </w:rPr>
              <w:t>Құрылымы, жұмыс принципі және сипаттамалары</w:t>
            </w:r>
            <w:r w:rsidR="007A0D16"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14:paraId="6C802949" w14:textId="77777777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57F40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84F863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D3FF4" w14:textId="77777777"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BEB483C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0269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C3D1A" w14:textId="77777777"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E8CF" w14:textId="77777777"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BBCB86E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FBFE72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B5D34E2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C270EE" w14:textId="77777777"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9BD8" w14:textId="77777777" w:rsidR="00F06F59" w:rsidRDefault="00F06F59" w:rsidP="004C6A23">
      <w:r>
        <w:separator/>
      </w:r>
    </w:p>
  </w:endnote>
  <w:endnote w:type="continuationSeparator" w:id="0">
    <w:p w14:paraId="7B23B976" w14:textId="77777777" w:rsidR="00F06F59" w:rsidRDefault="00F06F59" w:rsidP="004C6A23">
      <w:r>
        <w:continuationSeparator/>
      </w:r>
    </w:p>
  </w:endnote>
  <w:endnote w:type="continuationNotice" w:id="1">
    <w:p w14:paraId="1A06CA52" w14:textId="77777777" w:rsidR="00F06F59" w:rsidRDefault="00F0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5092" w14:textId="77777777" w:rsidR="00F06F59" w:rsidRDefault="00F06F59" w:rsidP="004C6A23">
      <w:r>
        <w:separator/>
      </w:r>
    </w:p>
  </w:footnote>
  <w:footnote w:type="continuationSeparator" w:id="0">
    <w:p w14:paraId="6150A8F8" w14:textId="77777777" w:rsidR="00F06F59" w:rsidRDefault="00F06F59" w:rsidP="004C6A23">
      <w:r>
        <w:continuationSeparator/>
      </w:r>
    </w:p>
  </w:footnote>
  <w:footnote w:type="continuationNotice" w:id="1">
    <w:p w14:paraId="35DBD97B" w14:textId="77777777" w:rsidR="00F06F59" w:rsidRDefault="00F06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78554">
    <w:abstractNumId w:val="12"/>
  </w:num>
  <w:num w:numId="2" w16cid:durableId="1067415853">
    <w:abstractNumId w:val="6"/>
  </w:num>
  <w:num w:numId="3" w16cid:durableId="1624918835">
    <w:abstractNumId w:val="5"/>
  </w:num>
  <w:num w:numId="4" w16cid:durableId="606891828">
    <w:abstractNumId w:val="1"/>
  </w:num>
  <w:num w:numId="5" w16cid:durableId="1139492689">
    <w:abstractNumId w:val="2"/>
  </w:num>
  <w:num w:numId="6" w16cid:durableId="696808764">
    <w:abstractNumId w:val="3"/>
  </w:num>
  <w:num w:numId="7" w16cid:durableId="1328677254">
    <w:abstractNumId w:val="7"/>
  </w:num>
  <w:num w:numId="8" w16cid:durableId="1170566279">
    <w:abstractNumId w:val="0"/>
  </w:num>
  <w:num w:numId="9" w16cid:durableId="897016170">
    <w:abstractNumId w:val="9"/>
  </w:num>
  <w:num w:numId="10" w16cid:durableId="1062020273">
    <w:abstractNumId w:val="10"/>
  </w:num>
  <w:num w:numId="11" w16cid:durableId="1731659541">
    <w:abstractNumId w:val="4"/>
  </w:num>
  <w:num w:numId="12" w16cid:durableId="1964841510">
    <w:abstractNumId w:val="8"/>
  </w:num>
  <w:num w:numId="13" w16cid:durableId="1767115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E6"/>
    <w:rsid w:val="000009B6"/>
    <w:rsid w:val="00000E31"/>
    <w:rsid w:val="00001152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693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4663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47A9E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84C73"/>
    <w:rsid w:val="001948AF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24E7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47F0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77134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739"/>
    <w:rsid w:val="002B12B5"/>
    <w:rsid w:val="002B4684"/>
    <w:rsid w:val="002B5B04"/>
    <w:rsid w:val="002B69DB"/>
    <w:rsid w:val="002C05CD"/>
    <w:rsid w:val="002C0F20"/>
    <w:rsid w:val="002C1D33"/>
    <w:rsid w:val="002C3BF4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532C1"/>
    <w:rsid w:val="00361A10"/>
    <w:rsid w:val="00362E3D"/>
    <w:rsid w:val="00363641"/>
    <w:rsid w:val="00365EF8"/>
    <w:rsid w:val="0036668A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4CCC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47B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571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480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25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2FE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034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1FE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0F11"/>
    <w:rsid w:val="006F43BE"/>
    <w:rsid w:val="006F58D2"/>
    <w:rsid w:val="006F5BB0"/>
    <w:rsid w:val="006F6C4A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51A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2AF9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4711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168"/>
    <w:rsid w:val="008913C1"/>
    <w:rsid w:val="008939ED"/>
    <w:rsid w:val="008A0066"/>
    <w:rsid w:val="008A3D64"/>
    <w:rsid w:val="008B378B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0C4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544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6DA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22C5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1D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E5E4F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06DC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E70D7"/>
    <w:rsid w:val="00CF26E9"/>
    <w:rsid w:val="00CF275E"/>
    <w:rsid w:val="00D037F7"/>
    <w:rsid w:val="00D0408D"/>
    <w:rsid w:val="00D045E1"/>
    <w:rsid w:val="00D05162"/>
    <w:rsid w:val="00D06F62"/>
    <w:rsid w:val="00D07190"/>
    <w:rsid w:val="00D10B3D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1F4B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026F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36593"/>
    <w:rsid w:val="00E4280D"/>
    <w:rsid w:val="00E4282B"/>
    <w:rsid w:val="00E46C7B"/>
    <w:rsid w:val="00E526F4"/>
    <w:rsid w:val="00E5557B"/>
    <w:rsid w:val="00E55AFA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EF70A9"/>
    <w:rsid w:val="00F02174"/>
    <w:rsid w:val="00F0368A"/>
    <w:rsid w:val="00F04F49"/>
    <w:rsid w:val="00F06902"/>
    <w:rsid w:val="00F06F59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97A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B3A2"/>
  <w15:docId w15:val="{453A3CA2-0F9F-4FBD-8F5F-91D14BBA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B3D"/>
  </w:style>
  <w:style w:type="paragraph" w:styleId="1">
    <w:name w:val="heading 1"/>
    <w:basedOn w:val="a"/>
    <w:next w:val="a"/>
    <w:rsid w:val="00D10B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10B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10B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10B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10B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10B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D10B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10B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D10B3D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rsid w:val="00D10B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1F56B-3AA3-40B8-AAAF-68DDBDEA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Елдос Сванбаев</cp:lastModifiedBy>
  <cp:revision>10</cp:revision>
  <cp:lastPrinted>2024-01-10T09:03:00Z</cp:lastPrinted>
  <dcterms:created xsi:type="dcterms:W3CDTF">2025-09-23T12:06:00Z</dcterms:created>
  <dcterms:modified xsi:type="dcterms:W3CDTF">2025-09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